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9B0A" w14:textId="223CAB8B" w:rsidR="00D60D96" w:rsidRDefault="00C77097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30B1F">
        <w:rPr>
          <w:rFonts w:ascii="Times New Roman" w:hAnsi="Times New Roman"/>
          <w:noProof/>
          <w:sz w:val="28"/>
          <w:szCs w:val="28"/>
        </w:rPr>
        <w:pict w14:anchorId="3022F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55pt;margin-top:5.45pt;width:49.2pt;height:56.4pt;z-index:251658240;mso-position-horizontal-relative:text;mso-position-vertical-relative:text" fillcolor="window">
            <v:imagedata r:id="rId9" o:title=""/>
            <w10:wrap type="square" side="left"/>
          </v:shape>
          <o:OLEObject Type="Embed" ProgID="Word.Picture.8" ShapeID="_x0000_s1028" DrawAspect="Content" ObjectID="_1719041501" r:id="rId10"/>
        </w:pict>
      </w:r>
    </w:p>
    <w:p w14:paraId="0021BB95" w14:textId="77777777" w:rsidR="00D60D96" w:rsidRDefault="00D60D96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2925FAA7" w14:textId="77777777" w:rsidR="00D60D96" w:rsidRDefault="00D60D96" w:rsidP="00D60D96">
      <w:pPr>
        <w:pStyle w:val="ac"/>
        <w:rPr>
          <w:rFonts w:ascii="Times New Roman" w:hAnsi="Times New Roman"/>
          <w:sz w:val="28"/>
          <w:szCs w:val="28"/>
        </w:rPr>
      </w:pPr>
    </w:p>
    <w:p w14:paraId="310DA300" w14:textId="77777777" w:rsidR="00D60D96" w:rsidRDefault="00D60D96" w:rsidP="00D60D96">
      <w:pPr>
        <w:pStyle w:val="ac"/>
        <w:ind w:left="708" w:firstLine="708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</w:p>
    <w:p w14:paraId="7333000D" w14:textId="77777777" w:rsidR="00D60D96" w:rsidRPr="00B03880" w:rsidRDefault="00D60D96" w:rsidP="00D60D96">
      <w:pPr>
        <w:pStyle w:val="ac"/>
        <w:ind w:left="708" w:firstLine="708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  <w:r w:rsidRPr="00B03880">
        <w:rPr>
          <w:rFonts w:ascii="Times New Roman" w:hAnsi="Times New Roman"/>
          <w:b/>
          <w:bCs/>
          <w:sz w:val="32"/>
          <w:szCs w:val="32"/>
        </w:rPr>
        <w:t>У К Р А Ї Н А</w:t>
      </w:r>
    </w:p>
    <w:p w14:paraId="0695F6C0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СТОРОЖИНЕЦЬКА МІСЬКА РАДА</w:t>
      </w:r>
    </w:p>
    <w:p w14:paraId="4227D953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ЧЕРНІВЕЦЬКОГО РАЙОНУ</w:t>
      </w:r>
    </w:p>
    <w:p w14:paraId="0DC91A20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ЧЕРНІВЕЦЬКОЇ ОБЛАСТІ</w:t>
      </w:r>
    </w:p>
    <w:p w14:paraId="76FBF059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ВИКОНАВЧИЙ КОМІТЕТ</w:t>
      </w:r>
    </w:p>
    <w:p w14:paraId="3A408569" w14:textId="77777777" w:rsidR="00D60D96" w:rsidRPr="00592004" w:rsidRDefault="00D60D96" w:rsidP="00D60D9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4AE961" w14:textId="77777777" w:rsidR="00D60D96" w:rsidRPr="006814F9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6814F9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6814F9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6814F9">
        <w:rPr>
          <w:rFonts w:ascii="Times New Roman" w:hAnsi="Times New Roman"/>
          <w:b/>
          <w:bCs/>
          <w:sz w:val="32"/>
          <w:szCs w:val="32"/>
        </w:rPr>
        <w:t xml:space="preserve"> Я</w:t>
      </w:r>
      <w:r w:rsidRPr="006814F9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</w:p>
    <w:p w14:paraId="4CE81F14" w14:textId="77777777" w:rsidR="00D60D96" w:rsidRDefault="00D60D96" w:rsidP="00D60D96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629F876E" w14:textId="77777777" w:rsidR="00F8578D" w:rsidRDefault="00F8578D" w:rsidP="00B57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7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 червня  2022 року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№ 121</w:t>
      </w:r>
    </w:p>
    <w:p w14:paraId="2D7E13BC" w14:textId="1D1B68D2" w:rsidR="00D60D96" w:rsidRDefault="00F8578D" w:rsidP="00B576B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857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</w:p>
    <w:p w14:paraId="5D99AE4E" w14:textId="3B4BF31F" w:rsidR="00652234" w:rsidRDefault="00B576B9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, позбавленої</w:t>
      </w:r>
    </w:p>
    <w:p w14:paraId="3A95687F" w14:textId="77777777" w:rsidR="00950FF0" w:rsidRPr="00B30B1F" w:rsidRDefault="00D60D96" w:rsidP="00950FF0">
      <w:pPr>
        <w:spacing w:after="0" w:line="240" w:lineRule="auto"/>
        <w:rPr>
          <w:rFonts w:ascii="Times New Roman" w:hAnsi="Times New Roman"/>
          <w:b/>
          <w:sz w:val="28"/>
          <w:szCs w:val="28"/>
          <w:highlight w:val="black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  <w:r w:rsidR="00950FF0" w:rsidRPr="00B30B1F">
        <w:rPr>
          <w:rFonts w:ascii="Times New Roman" w:hAnsi="Times New Roman"/>
          <w:b/>
          <w:sz w:val="28"/>
          <w:szCs w:val="28"/>
          <w:highlight w:val="black"/>
          <w:lang w:val="uk-UA"/>
        </w:rPr>
        <w:t xml:space="preserve">ПИСАРЮК К.А. </w:t>
      </w:r>
    </w:p>
    <w:p w14:paraId="728EBC5A" w14:textId="1366AE79" w:rsidR="00950FF0" w:rsidRDefault="00950FF0" w:rsidP="00950F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30B1F">
        <w:rPr>
          <w:rFonts w:ascii="Times New Roman" w:hAnsi="Times New Roman"/>
          <w:b/>
          <w:sz w:val="28"/>
          <w:szCs w:val="28"/>
          <w:highlight w:val="black"/>
          <w:lang w:val="uk-UA"/>
        </w:rPr>
        <w:t>та ПИСАРЮК Д.А.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0BD07" w14:textId="49E11FF7" w:rsidR="009367F1" w:rsidRDefault="007412BB" w:rsidP="0065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озглянувши по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лужби у справах </w:t>
      </w:r>
      <w:r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FF0">
        <w:rPr>
          <w:rFonts w:ascii="Times New Roman" w:hAnsi="Times New Roman" w:cs="Times New Roman"/>
          <w:sz w:val="28"/>
          <w:szCs w:val="28"/>
          <w:lang w:val="uk-UA"/>
        </w:rPr>
        <w:t>24 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2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року № </w:t>
      </w:r>
      <w:r w:rsidR="00950FF0">
        <w:rPr>
          <w:rFonts w:ascii="Times New Roman" w:hAnsi="Times New Roman" w:cs="Times New Roman"/>
          <w:sz w:val="28"/>
          <w:szCs w:val="28"/>
          <w:lang w:val="uk-UA"/>
        </w:rPr>
        <w:t>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торожинецького районного суду від </w:t>
      </w:r>
      <w:r w:rsidR="00950FF0">
        <w:rPr>
          <w:rFonts w:ascii="Times New Roman" w:hAnsi="Times New Roman" w:cs="Times New Roman"/>
          <w:sz w:val="28"/>
          <w:szCs w:val="28"/>
          <w:lang w:val="uk-UA"/>
        </w:rPr>
        <w:t>11 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 № 723/</w:t>
      </w:r>
      <w:r w:rsidR="00950FF0">
        <w:rPr>
          <w:rFonts w:ascii="Times New Roman" w:hAnsi="Times New Roman" w:cs="Times New Roman"/>
          <w:sz w:val="28"/>
          <w:szCs w:val="28"/>
          <w:lang w:val="uk-UA"/>
        </w:rPr>
        <w:t>802</w:t>
      </w:r>
      <w:r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950FF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ідібрання дітей у </w:t>
      </w:r>
      <w:r w:rsidR="00950FF0">
        <w:rPr>
          <w:rFonts w:ascii="Times New Roman" w:hAnsi="Times New Roman" w:cs="Times New Roman"/>
          <w:sz w:val="28"/>
          <w:szCs w:val="28"/>
          <w:lang w:val="uk-UA"/>
        </w:rPr>
        <w:t xml:space="preserve">матері </w:t>
      </w:r>
      <w:r w:rsidR="00950FF0" w:rsidRPr="00B30B1F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ПИСАРЮК О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позбавлення батьківських прав, </w:t>
      </w:r>
      <w:r w:rsidR="00950FF0">
        <w:rPr>
          <w:rFonts w:ascii="Times New Roman" w:hAnsi="Times New Roman" w:cs="Times New Roman"/>
          <w:sz w:val="28"/>
          <w:szCs w:val="28"/>
          <w:lang w:val="uk-UA"/>
        </w:rPr>
        <w:t xml:space="preserve">повні витяги з Державного реєстру актів цивільного стану громадян щодо актового запису про народження дітей від 28 грудня 2021 року №№ 00034407471, 00034407315,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 xml:space="preserve">статтею </w:t>
      </w:r>
      <w:r w:rsidR="00950FF0">
        <w:rPr>
          <w:rFonts w:ascii="Times New Roman" w:hAnsi="Times New Roman" w:cs="Times New Roman"/>
          <w:sz w:val="28"/>
          <w:szCs w:val="28"/>
          <w:lang w:val="uk-UA"/>
        </w:rPr>
        <w:t>170 Сімейного кодексу України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0FF0">
        <w:rPr>
          <w:rFonts w:ascii="Times New Roman" w:hAnsi="Times New Roman" w:cs="Times New Roman"/>
          <w:sz w:val="28"/>
          <w:szCs w:val="28"/>
          <w:lang w:val="uk-UA"/>
        </w:rPr>
        <w:t xml:space="preserve">п.п.4 </w:t>
      </w:r>
      <w:proofErr w:type="spellStart"/>
      <w:r w:rsidR="00950FF0"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 w:rsidR="00950FF0">
        <w:rPr>
          <w:rFonts w:ascii="Times New Roman" w:hAnsi="Times New Roman" w:cs="Times New Roman"/>
          <w:sz w:val="28"/>
          <w:szCs w:val="28"/>
          <w:lang w:val="uk-UA"/>
        </w:rPr>
        <w:t xml:space="preserve"> статті 34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», статтями 1, </w:t>
      </w:r>
      <w:r w:rsidR="00B576B9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унктами 21, 22, підпунктом 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ункту 24</w:t>
      </w:r>
      <w:r w:rsidR="00950FF0">
        <w:rPr>
          <w:rFonts w:ascii="Times New Roman" w:hAnsi="Times New Roman" w:cs="Times New Roman"/>
          <w:sz w:val="28"/>
          <w:szCs w:val="28"/>
          <w:lang w:val="uk-UA"/>
        </w:rPr>
        <w:t>, пунктом 25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адження органами опіки та  піклування діяльності, пов’язаної із захистом прав дитини, затвердженого 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 (із змінами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в інтересах д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9CE5F07" w14:textId="2D20790B" w:rsidR="007412BB" w:rsidRDefault="007412BB" w:rsidP="007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06B3E" w14:textId="49B5023F" w:rsidR="007412BB" w:rsidRPr="007412BB" w:rsidRDefault="007412BB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052243C0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>Надати малолітн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950FF0" w:rsidRPr="00B30B1F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ПИСАРЮК Каріні Анатоліївні</w:t>
      </w:r>
      <w:r w:rsidR="00F22A1C" w:rsidRPr="00B30B1F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950FF0" w:rsidRPr="00B30B1F">
        <w:rPr>
          <w:rFonts w:ascii="Times New Roman" w:hAnsi="Times New Roman" w:cs="Times New Roman"/>
          <w:sz w:val="28"/>
          <w:szCs w:val="28"/>
          <w:highlight w:val="black"/>
          <w:lang w:val="uk-UA"/>
        </w:rPr>
        <w:t>17 січня 2012</w:t>
      </w:r>
      <w:r w:rsidR="00950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950FF0">
        <w:rPr>
          <w:rFonts w:ascii="Times New Roman" w:hAnsi="Times New Roman" w:cs="Times New Roman"/>
          <w:sz w:val="28"/>
          <w:szCs w:val="28"/>
          <w:lang w:val="uk-UA"/>
        </w:rPr>
        <w:t>Давидівка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статус дитини, позбавленої батьківського піклування.</w:t>
      </w:r>
    </w:p>
    <w:p w14:paraId="40696163" w14:textId="4B534610" w:rsidR="00D60D96" w:rsidRPr="00F22A1C" w:rsidRDefault="00D60D96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малолітн</w:t>
      </w:r>
      <w:r w:rsidR="00950FF0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950FF0" w:rsidRPr="00B30B1F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ПИСАРЮК Даніелі Анатоліївні, 04 квітня 20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уродженц</w:t>
      </w:r>
      <w:r w:rsidR="00950FF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950FF0">
        <w:rPr>
          <w:rFonts w:ascii="Times New Roman" w:hAnsi="Times New Roman" w:cs="Times New Roman"/>
          <w:sz w:val="28"/>
          <w:szCs w:val="28"/>
          <w:lang w:val="uk-UA"/>
        </w:rPr>
        <w:t>Давидів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, статус дитини, позбавленої батьківського піклування</w:t>
      </w:r>
    </w:p>
    <w:p w14:paraId="290A1235" w14:textId="48E75B5E" w:rsidR="00C77097" w:rsidRDefault="00F22A1C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67F1">
        <w:rPr>
          <w:rFonts w:ascii="Times New Roman" w:hAnsi="Times New Roman" w:cs="Times New Roman"/>
          <w:sz w:val="28"/>
          <w:szCs w:val="28"/>
          <w:lang w:val="uk-UA"/>
        </w:rPr>
        <w:t xml:space="preserve">вж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черпних </w:t>
      </w:r>
      <w:r w:rsidR="009367F1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>, позбавлен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, </w:t>
      </w:r>
      <w:r w:rsidR="00C77097" w:rsidRPr="00B30B1F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ПИСАРЮК </w:t>
      </w:r>
      <w:proofErr w:type="spellStart"/>
      <w:r w:rsidR="00C77097" w:rsidRPr="00B30B1F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Каріни</w:t>
      </w:r>
      <w:proofErr w:type="spellEnd"/>
      <w:r w:rsidR="00C77097" w:rsidRPr="00B30B1F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Анатоліївни та ПИСАРЮК </w:t>
      </w:r>
      <w:proofErr w:type="spellStart"/>
      <w:r w:rsidR="00C77097" w:rsidRPr="00B30B1F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Даніели</w:t>
      </w:r>
      <w:proofErr w:type="spellEnd"/>
      <w:r w:rsidR="00C77097" w:rsidRPr="00B30B1F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Анатоліївни</w:t>
      </w:r>
      <w:bookmarkStart w:id="0" w:name="_GoBack"/>
      <w:bookmarkEnd w:id="0"/>
      <w:r w:rsidR="00C77097" w:rsidRPr="00C77097">
        <w:rPr>
          <w:rFonts w:ascii="Times New Roman" w:hAnsi="Times New Roman" w:cs="Times New Roman"/>
          <w:sz w:val="28"/>
          <w:szCs w:val="28"/>
          <w:lang w:val="uk-UA"/>
        </w:rPr>
        <w:t xml:space="preserve"> в сімейну</w:t>
      </w:r>
    </w:p>
    <w:p w14:paraId="68FC7113" w14:textId="77777777" w:rsidR="00C77097" w:rsidRDefault="00C77097" w:rsidP="00C77097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96D2DC2" w14:textId="382C2922" w:rsidR="00C77097" w:rsidRDefault="00C77097" w:rsidP="00C77097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77097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довження рішення виконавчого комітету від 27.06.2022 року № 12</w:t>
      </w:r>
      <w:r w:rsidR="00F8578D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56BDF0AB" w14:textId="62C7D83A" w:rsidR="009367F1" w:rsidRPr="00F22A1C" w:rsidRDefault="00F22A1C" w:rsidP="00C77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 виховання.</w:t>
      </w:r>
    </w:p>
    <w:p w14:paraId="4FC6B606" w14:textId="47D21BF8" w:rsidR="009367F1" w:rsidRPr="002314A6" w:rsidRDefault="00F22A1C" w:rsidP="00096682">
      <w:pPr>
        <w:pStyle w:val="21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6682">
        <w:rPr>
          <w:sz w:val="28"/>
          <w:szCs w:val="28"/>
        </w:rPr>
        <w:t xml:space="preserve">. </w:t>
      </w:r>
      <w:r w:rsidR="009367F1" w:rsidRPr="002314A6">
        <w:rPr>
          <w:sz w:val="28"/>
          <w:szCs w:val="28"/>
        </w:rPr>
        <w:t xml:space="preserve">Контроль   за  виконанням  цього </w:t>
      </w:r>
      <w:r w:rsidR="008856CF">
        <w:rPr>
          <w:sz w:val="28"/>
          <w:szCs w:val="28"/>
        </w:rPr>
        <w:t xml:space="preserve">рішення </w:t>
      </w:r>
      <w:r w:rsidR="009367F1" w:rsidRPr="002314A6">
        <w:rPr>
          <w:sz w:val="28"/>
          <w:szCs w:val="28"/>
        </w:rPr>
        <w:t xml:space="preserve">покласти на першого заступника </w:t>
      </w:r>
      <w:r>
        <w:rPr>
          <w:sz w:val="28"/>
          <w:szCs w:val="28"/>
        </w:rPr>
        <w:t xml:space="preserve">міського </w:t>
      </w:r>
      <w:r w:rsidR="009367F1" w:rsidRPr="002314A6">
        <w:rPr>
          <w:sz w:val="28"/>
          <w:szCs w:val="28"/>
        </w:rPr>
        <w:t xml:space="preserve">голови </w:t>
      </w:r>
      <w:r>
        <w:rPr>
          <w:sz w:val="28"/>
          <w:szCs w:val="28"/>
        </w:rPr>
        <w:t>Ігоря БЕЛЕНЧУКА.</w:t>
      </w:r>
    </w:p>
    <w:p w14:paraId="1541DF38" w14:textId="77777777" w:rsidR="009367F1" w:rsidRDefault="009367F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A189213" w14:textId="77777777" w:rsidR="00F8578D" w:rsidRDefault="00F8578D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B1D356C" w14:textId="77777777" w:rsidR="009367F1" w:rsidRDefault="009367F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4CE7CF2" w14:textId="3665B809" w:rsidR="009367F1" w:rsidRDefault="00F22A1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рожинецький 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Ігор МАТЕЙЧУК</w:t>
      </w:r>
    </w:p>
    <w:p w14:paraId="775208A2" w14:textId="2122271D" w:rsidR="00B01F38" w:rsidRDefault="00B01F38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180AC5D" w14:textId="77777777" w:rsidR="00F8578D" w:rsidRDefault="00F8578D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523266A6" w14:textId="77777777" w:rsidR="001C3BD0" w:rsidRDefault="001C3BD0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298D029" w14:textId="77777777" w:rsidR="001C3BD0" w:rsidRDefault="001C3BD0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6B769746" w14:textId="77777777" w:rsidR="001C3BD0" w:rsidRDefault="001C3BD0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3F96454D" w14:textId="77777777" w:rsidR="001C3BD0" w:rsidRDefault="001C3BD0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02ED71F8" w14:textId="77777777" w:rsidR="001C3BD0" w:rsidRDefault="001C3BD0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6A39E625" w14:textId="77777777" w:rsidR="001C3BD0" w:rsidRDefault="001C3BD0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4A3F1C58" w14:textId="77777777" w:rsidR="001C3BD0" w:rsidRDefault="001C3BD0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22F32F5" w14:textId="77777777" w:rsidR="001C3BD0" w:rsidRDefault="001C3BD0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7C2DCCA" w14:textId="77777777" w:rsidR="001C3BD0" w:rsidRDefault="001C3BD0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00528B91" w14:textId="77777777" w:rsidR="001C3BD0" w:rsidRDefault="001C3BD0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9C0DC24" w14:textId="77777777" w:rsidR="001C3BD0" w:rsidRDefault="001C3BD0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06126C2" w14:textId="77777777" w:rsidR="00F8578D" w:rsidRDefault="00F8578D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D16B49C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ець:</w:t>
      </w:r>
    </w:p>
    <w:p w14:paraId="694CD20D" w14:textId="77777777" w:rsidR="00F8578D" w:rsidRPr="00F8578D" w:rsidRDefault="00F8578D" w:rsidP="00F8578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F8578D">
        <w:rPr>
          <w:rFonts w:ascii="Times New Roman" w:hAnsi="Times New Roman"/>
          <w:sz w:val="28"/>
          <w:szCs w:val="28"/>
          <w:lang w:val="uk-UA"/>
        </w:rPr>
        <w:t xml:space="preserve">Начальник  Служби </w:t>
      </w:r>
    </w:p>
    <w:p w14:paraId="6D8195EE" w14:textId="43231A62" w:rsidR="008856CF" w:rsidRDefault="00F8578D" w:rsidP="00F8578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F8578D">
        <w:rPr>
          <w:rFonts w:ascii="Times New Roman" w:hAnsi="Times New Roman"/>
          <w:sz w:val="28"/>
          <w:szCs w:val="28"/>
          <w:lang w:val="uk-UA"/>
        </w:rPr>
        <w:t>у справах дітей</w:t>
      </w:r>
      <w:r w:rsidRPr="00F8578D">
        <w:rPr>
          <w:rFonts w:ascii="Times New Roman" w:hAnsi="Times New Roman"/>
          <w:sz w:val="28"/>
          <w:szCs w:val="28"/>
          <w:lang w:val="uk-UA"/>
        </w:rPr>
        <w:tab/>
      </w:r>
      <w:r w:rsidRPr="00F8578D">
        <w:rPr>
          <w:rFonts w:ascii="Times New Roman" w:hAnsi="Times New Roman"/>
          <w:sz w:val="28"/>
          <w:szCs w:val="28"/>
          <w:lang w:val="uk-UA"/>
        </w:rPr>
        <w:tab/>
      </w:r>
      <w:r w:rsidRPr="00F8578D">
        <w:rPr>
          <w:rFonts w:ascii="Times New Roman" w:hAnsi="Times New Roman"/>
          <w:sz w:val="28"/>
          <w:szCs w:val="28"/>
          <w:lang w:val="uk-UA"/>
        </w:rPr>
        <w:tab/>
      </w:r>
      <w:r w:rsidRPr="00F8578D">
        <w:rPr>
          <w:rFonts w:ascii="Times New Roman" w:hAnsi="Times New Roman"/>
          <w:sz w:val="28"/>
          <w:szCs w:val="28"/>
          <w:lang w:val="uk-UA"/>
        </w:rPr>
        <w:tab/>
      </w:r>
      <w:r w:rsidRPr="00F8578D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proofErr w:type="spellStart"/>
      <w:r w:rsidRPr="00F8578D"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 w:rsidRPr="00F8578D"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34B7FD64" w14:textId="77777777" w:rsidR="00F8578D" w:rsidRDefault="00F8578D" w:rsidP="00F8578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61B0EB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01CCD8C1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2AA40C20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720150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1AA95B2B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1B32E5" w14:textId="77777777" w:rsidR="008856CF" w:rsidRPr="006669B6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247C76D3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E74B67" w14:textId="6275DD7B" w:rsidR="008856CF" w:rsidRDefault="00950FF0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</w:t>
      </w:r>
      <w:r w:rsidR="008856CF">
        <w:rPr>
          <w:rFonts w:ascii="Times New Roman" w:hAnsi="Times New Roman"/>
          <w:sz w:val="28"/>
          <w:szCs w:val="28"/>
          <w:lang w:val="uk-UA"/>
        </w:rPr>
        <w:t xml:space="preserve"> відділу </w:t>
      </w:r>
    </w:p>
    <w:p w14:paraId="25448496" w14:textId="6CB4AF18" w:rsidR="008856CF" w:rsidRPr="006669B6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50FF0">
        <w:rPr>
          <w:rFonts w:ascii="Times New Roman" w:hAnsi="Times New Roman"/>
          <w:sz w:val="28"/>
          <w:szCs w:val="28"/>
          <w:lang w:val="uk-UA"/>
        </w:rPr>
        <w:t>Олеся КОРЕЦЬКА</w:t>
      </w:r>
    </w:p>
    <w:p w14:paraId="509F43FC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FFFE0E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5FC21AF4" w14:textId="77777777" w:rsidR="008856CF" w:rsidRPr="00F62DE2" w:rsidRDefault="008856CF" w:rsidP="008856CF">
      <w:pPr>
        <w:pStyle w:val="ac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C77097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F88C8" w14:textId="77777777" w:rsidR="00A94397" w:rsidRDefault="00A94397" w:rsidP="00096682">
      <w:pPr>
        <w:spacing w:after="0" w:line="240" w:lineRule="auto"/>
      </w:pPr>
      <w:r>
        <w:separator/>
      </w:r>
    </w:p>
  </w:endnote>
  <w:endnote w:type="continuationSeparator" w:id="0">
    <w:p w14:paraId="10C6E07D" w14:textId="77777777" w:rsidR="00A94397" w:rsidRDefault="00A94397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F0099" w14:textId="77777777" w:rsidR="00A94397" w:rsidRDefault="00A94397" w:rsidP="00096682">
      <w:pPr>
        <w:spacing w:after="0" w:line="240" w:lineRule="auto"/>
      </w:pPr>
      <w:r>
        <w:separator/>
      </w:r>
    </w:p>
  </w:footnote>
  <w:footnote w:type="continuationSeparator" w:id="0">
    <w:p w14:paraId="769DC408" w14:textId="77777777" w:rsidR="00A94397" w:rsidRDefault="00A94397" w:rsidP="000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12061"/>
    <w:rsid w:val="00096682"/>
    <w:rsid w:val="000A33F9"/>
    <w:rsid w:val="00157979"/>
    <w:rsid w:val="00194065"/>
    <w:rsid w:val="001C3BD0"/>
    <w:rsid w:val="001F229E"/>
    <w:rsid w:val="00407183"/>
    <w:rsid w:val="004275EC"/>
    <w:rsid w:val="00652234"/>
    <w:rsid w:val="007412BB"/>
    <w:rsid w:val="00821C7C"/>
    <w:rsid w:val="008856CF"/>
    <w:rsid w:val="008B2CA0"/>
    <w:rsid w:val="009367F1"/>
    <w:rsid w:val="00950FF0"/>
    <w:rsid w:val="00A94397"/>
    <w:rsid w:val="00B01F38"/>
    <w:rsid w:val="00B30B1F"/>
    <w:rsid w:val="00B42E92"/>
    <w:rsid w:val="00B576B9"/>
    <w:rsid w:val="00BC52CC"/>
    <w:rsid w:val="00C77097"/>
    <w:rsid w:val="00CC1477"/>
    <w:rsid w:val="00D60D96"/>
    <w:rsid w:val="00DB6F00"/>
    <w:rsid w:val="00E6618F"/>
    <w:rsid w:val="00EF11E4"/>
    <w:rsid w:val="00F10CDC"/>
    <w:rsid w:val="00F22A1C"/>
    <w:rsid w:val="00F24DBA"/>
    <w:rsid w:val="00F8578D"/>
    <w:rsid w:val="00F91003"/>
    <w:rsid w:val="00F9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0272-4663-4917-ACB1-1C203992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24</cp:revision>
  <cp:lastPrinted>2022-06-27T16:00:00Z</cp:lastPrinted>
  <dcterms:created xsi:type="dcterms:W3CDTF">2018-01-24T09:07:00Z</dcterms:created>
  <dcterms:modified xsi:type="dcterms:W3CDTF">2022-07-11T07:44:00Z</dcterms:modified>
</cp:coreProperties>
</file>